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BCB4" w14:textId="77777777" w:rsidR="00560AE2" w:rsidRDefault="00560AE2" w:rsidP="00560AE2">
      <w:pPr>
        <w:pStyle w:val="Sansinterligne"/>
        <w:rPr>
          <w:b/>
          <w:bCs/>
        </w:rPr>
      </w:pPr>
    </w:p>
    <w:p w14:paraId="6B140A0D" w14:textId="77777777" w:rsidR="00560AE2" w:rsidRDefault="00560AE2" w:rsidP="00DD49A8">
      <w:pPr>
        <w:pStyle w:val="Sansinterligne"/>
        <w:jc w:val="center"/>
        <w:rPr>
          <w:b/>
          <w:bCs/>
        </w:rPr>
      </w:pPr>
    </w:p>
    <w:p w14:paraId="7EB5CE64" w14:textId="5401FB57" w:rsidR="005B3543" w:rsidRDefault="00DD49A8" w:rsidP="00DD49A8">
      <w:pPr>
        <w:pStyle w:val="Sansinterligne"/>
        <w:jc w:val="center"/>
        <w:rPr>
          <w:b/>
          <w:bCs/>
        </w:rPr>
      </w:pPr>
      <w:proofErr w:type="spellStart"/>
      <w:r w:rsidRPr="00DD49A8">
        <w:rPr>
          <w:b/>
          <w:bCs/>
        </w:rPr>
        <w:t>Geocity</w:t>
      </w:r>
      <w:proofErr w:type="spellEnd"/>
      <w:r w:rsidRPr="00DD49A8">
        <w:rPr>
          <w:b/>
          <w:bCs/>
        </w:rPr>
        <w:t xml:space="preserve"> : Une application web mobile pour organiser des </w:t>
      </w:r>
      <w:proofErr w:type="spellStart"/>
      <w:r w:rsidRPr="00DD49A8">
        <w:rPr>
          <w:b/>
          <w:bCs/>
        </w:rPr>
        <w:t>citytrips</w:t>
      </w:r>
      <w:proofErr w:type="spellEnd"/>
    </w:p>
    <w:p w14:paraId="1FBBCF3C" w14:textId="29745628" w:rsidR="003E414A" w:rsidRDefault="003E414A" w:rsidP="00DD49A8">
      <w:pPr>
        <w:pStyle w:val="Sansinterligne"/>
        <w:jc w:val="center"/>
        <w:rPr>
          <w:b/>
          <w:bCs/>
        </w:rPr>
      </w:pPr>
    </w:p>
    <w:p w14:paraId="6F1A1828" w14:textId="77777777" w:rsidR="00560AE2" w:rsidRDefault="00560AE2" w:rsidP="00DD49A8">
      <w:pPr>
        <w:pStyle w:val="Sansinterligne"/>
        <w:jc w:val="center"/>
        <w:rPr>
          <w:b/>
          <w:bCs/>
        </w:rPr>
      </w:pPr>
    </w:p>
    <w:p w14:paraId="030A02D9" w14:textId="77777777" w:rsidR="003E414A" w:rsidRDefault="003E414A" w:rsidP="003E414A">
      <w:pPr>
        <w:pStyle w:val="Sansinterligne"/>
        <w:rPr>
          <w:b/>
          <w:bCs/>
        </w:rPr>
      </w:pPr>
      <w:r>
        <w:rPr>
          <w:b/>
          <w:bCs/>
        </w:rPr>
        <w:t>Problématique/objet</w:t>
      </w:r>
    </w:p>
    <w:p w14:paraId="321BEE56" w14:textId="77777777" w:rsidR="00317BB8" w:rsidRDefault="00317BB8" w:rsidP="003E414A">
      <w:pPr>
        <w:pStyle w:val="Sansinterligne"/>
        <w:rPr>
          <w:b/>
          <w:bCs/>
        </w:rPr>
      </w:pPr>
    </w:p>
    <w:p w14:paraId="7493393A" w14:textId="77777777" w:rsidR="00622A86" w:rsidRDefault="00622A86" w:rsidP="00317BB8">
      <w:pPr>
        <w:pStyle w:val="Sansinterligne"/>
      </w:pPr>
      <w:proofErr w:type="spellStart"/>
      <w:r>
        <w:t>Geocity</w:t>
      </w:r>
      <w:proofErr w:type="spellEnd"/>
      <w:r>
        <w:t xml:space="preserve"> est une suite d’application permettant de créer </w:t>
      </w:r>
      <w:r w:rsidR="0015402A">
        <w:t xml:space="preserve">et consulter </w:t>
      </w:r>
      <w:r>
        <w:t xml:space="preserve">des </w:t>
      </w:r>
      <w:r w:rsidR="0039770E">
        <w:t>itinéraires</w:t>
      </w:r>
      <w:r>
        <w:t xml:space="preserve"> pour l’organisation d’un city trip. </w:t>
      </w:r>
      <w:r w:rsidR="0048012C">
        <w:t>Avec ce projet, n</w:t>
      </w:r>
      <w:r>
        <w:t>otre intention était de construire une solution robuste et performante offrant des interfaces utilisateurs riches et innovantes à l’aide de cartes interactives.</w:t>
      </w:r>
    </w:p>
    <w:p w14:paraId="4F074AB3" w14:textId="77777777" w:rsidR="00395046" w:rsidRDefault="00395046" w:rsidP="00317BB8">
      <w:pPr>
        <w:pStyle w:val="Sansinterligne"/>
      </w:pPr>
    </w:p>
    <w:p w14:paraId="65C98CC4" w14:textId="77777777" w:rsidR="00833A28" w:rsidRDefault="0039770E" w:rsidP="00317BB8">
      <w:pPr>
        <w:pStyle w:val="Sansinterligne"/>
      </w:pPr>
      <w:r>
        <w:t>À cette fin</w:t>
      </w:r>
      <w:r w:rsidR="00395046" w:rsidRPr="00395046">
        <w:t xml:space="preserve">, nous avons exploré une </w:t>
      </w:r>
      <w:r>
        <w:t>série</w:t>
      </w:r>
      <w:r w:rsidR="00395046" w:rsidRPr="00395046">
        <w:t xml:space="preserve"> de technologies cartographiques pour facilit</w:t>
      </w:r>
      <w:r>
        <w:t>er</w:t>
      </w:r>
      <w:r w:rsidR="00395046" w:rsidRPr="00395046">
        <w:t xml:space="preserve"> les processus de création, consultation, configuration et de partage de </w:t>
      </w:r>
      <w:proofErr w:type="spellStart"/>
      <w:r w:rsidR="00395046" w:rsidRPr="00395046">
        <w:t>citytrips</w:t>
      </w:r>
      <w:proofErr w:type="spellEnd"/>
      <w:r w:rsidR="00395046" w:rsidRPr="00395046">
        <w:t xml:space="preserve">. Nous nous sommes </w:t>
      </w:r>
      <w:r>
        <w:t>finalement</w:t>
      </w:r>
      <w:r w:rsidR="00494194">
        <w:t xml:space="preserve"> </w:t>
      </w:r>
      <w:r>
        <w:t>tournés</w:t>
      </w:r>
      <w:r w:rsidR="00395046" w:rsidRPr="00395046">
        <w:t xml:space="preserve"> vers OpenStreetMap et Leaflet.</w:t>
      </w:r>
      <w:r w:rsidR="00833A28">
        <w:t xml:space="preserve"> Notre objectif était d’</w:t>
      </w:r>
      <w:r>
        <w:t>approfondir</w:t>
      </w:r>
      <w:r w:rsidR="00833A28">
        <w:t xml:space="preserve"> l’utilisation de ces deux technologies</w:t>
      </w:r>
      <w:r>
        <w:t xml:space="preserve"> open source </w:t>
      </w:r>
      <w:r w:rsidR="00833A28">
        <w:t>pour savoir si elle</w:t>
      </w:r>
      <w:r>
        <w:t>s étaient</w:t>
      </w:r>
      <w:r w:rsidR="00833A28">
        <w:t xml:space="preserve"> </w:t>
      </w:r>
      <w:r>
        <w:t>à</w:t>
      </w:r>
      <w:r w:rsidR="00833A28">
        <w:t xml:space="preserve"> même de </w:t>
      </w:r>
      <w:r>
        <w:t>répondre</w:t>
      </w:r>
      <w:r w:rsidR="00833A28">
        <w:t xml:space="preserve"> à tous les besoins </w:t>
      </w:r>
      <w:r w:rsidR="00AE63B2">
        <w:t>de notre application</w:t>
      </w:r>
      <w:r w:rsidR="00494194">
        <w:t>.</w:t>
      </w:r>
    </w:p>
    <w:p w14:paraId="002A2FF2" w14:textId="77777777" w:rsidR="003E414A" w:rsidRDefault="003E414A" w:rsidP="003E414A">
      <w:pPr>
        <w:pStyle w:val="Sansinterligne"/>
        <w:rPr>
          <w:b/>
          <w:bCs/>
        </w:rPr>
      </w:pPr>
    </w:p>
    <w:p w14:paraId="6D7E0A3D" w14:textId="77777777" w:rsidR="003E414A" w:rsidRDefault="003E414A" w:rsidP="003E414A">
      <w:pPr>
        <w:pStyle w:val="Sansinterligne"/>
        <w:rPr>
          <w:b/>
          <w:bCs/>
        </w:rPr>
      </w:pPr>
      <w:r>
        <w:rPr>
          <w:b/>
          <w:bCs/>
        </w:rPr>
        <w:t>Méthode de travail</w:t>
      </w:r>
    </w:p>
    <w:p w14:paraId="175BB043" w14:textId="77777777" w:rsidR="003E414A" w:rsidRDefault="003E414A" w:rsidP="003E414A">
      <w:pPr>
        <w:pStyle w:val="Sansinterligne"/>
        <w:rPr>
          <w:b/>
          <w:bCs/>
        </w:rPr>
      </w:pPr>
    </w:p>
    <w:p w14:paraId="3385C3FF" w14:textId="77777777" w:rsidR="00A0250C" w:rsidRDefault="00494194" w:rsidP="003E414A">
      <w:pPr>
        <w:pStyle w:val="Sansinterligne"/>
      </w:pPr>
      <w:r w:rsidRPr="00494194">
        <w:t xml:space="preserve">Pour </w:t>
      </w:r>
      <w:r>
        <w:t xml:space="preserve">mener à bien ce projet, nous avons en </w:t>
      </w:r>
      <w:r w:rsidR="0039770E">
        <w:t>premier</w:t>
      </w:r>
      <w:r>
        <w:t xml:space="preserve"> lieu procédé à l’analyse fonctionnelle de notre application</w:t>
      </w:r>
      <w:r w:rsidR="00A0250C">
        <w:t xml:space="preserve">. Ainsi, nous avons </w:t>
      </w:r>
      <w:r w:rsidR="0039770E">
        <w:t>formalisé</w:t>
      </w:r>
      <w:r w:rsidR="00A0250C">
        <w:t xml:space="preserve"> les différentes fonctionnalités la composant </w:t>
      </w:r>
      <w:r w:rsidR="0039770E">
        <w:t>à travers</w:t>
      </w:r>
      <w:r w:rsidR="00A0250C">
        <w:t xml:space="preserve"> </w:t>
      </w:r>
      <w:r w:rsidR="00AE63B2">
        <w:t>la description d’</w:t>
      </w:r>
      <w:r w:rsidR="00A0250C">
        <w:t xml:space="preserve">une </w:t>
      </w:r>
      <w:r w:rsidR="0039770E">
        <w:t>série</w:t>
      </w:r>
      <w:r w:rsidR="00A0250C">
        <w:t xml:space="preserve"> de “use cases”. </w:t>
      </w:r>
    </w:p>
    <w:p w14:paraId="2DBCD652" w14:textId="77777777" w:rsidR="00A0250C" w:rsidRDefault="00A0250C" w:rsidP="003E414A">
      <w:pPr>
        <w:pStyle w:val="Sansinterligne"/>
      </w:pPr>
    </w:p>
    <w:p w14:paraId="4076C29C" w14:textId="77777777" w:rsidR="0048012C" w:rsidRDefault="00A0250C" w:rsidP="003E414A">
      <w:pPr>
        <w:pStyle w:val="Sansinterligne"/>
      </w:pPr>
      <w:r>
        <w:t xml:space="preserve">Nous avons ensuite construit une base de données </w:t>
      </w:r>
      <w:r w:rsidR="00AE63B2">
        <w:t xml:space="preserve">suivant les recommandations dégagées durant </w:t>
      </w:r>
      <w:r w:rsidR="0048012C">
        <w:t>l’analyse</w:t>
      </w:r>
      <w:r w:rsidR="00AE63B2">
        <w:t>.</w:t>
      </w:r>
    </w:p>
    <w:p w14:paraId="2714A4B4" w14:textId="77777777" w:rsidR="0048012C" w:rsidRDefault="0048012C" w:rsidP="003E414A">
      <w:pPr>
        <w:pStyle w:val="Sansinterligne"/>
      </w:pPr>
    </w:p>
    <w:p w14:paraId="5DFF528C" w14:textId="77777777" w:rsidR="00A0250C" w:rsidRDefault="0048012C" w:rsidP="003E414A">
      <w:pPr>
        <w:pStyle w:val="Sansinterligne"/>
      </w:pPr>
      <w:r>
        <w:t xml:space="preserve">Enfin, nous sommes </w:t>
      </w:r>
      <w:r w:rsidR="0039770E">
        <w:t>passés</w:t>
      </w:r>
      <w:r>
        <w:t xml:space="preserve"> à l’implém</w:t>
      </w:r>
      <w:r w:rsidR="0039770E">
        <w:t>en</w:t>
      </w:r>
      <w:r>
        <w:t xml:space="preserve">tation de notre application. </w:t>
      </w:r>
      <w:r w:rsidR="0039770E">
        <w:t>Du côté</w:t>
      </w:r>
      <w:r>
        <w:t xml:space="preserve"> serveur</w:t>
      </w:r>
      <w:r w:rsidR="0039770E">
        <w:t xml:space="preserve">, </w:t>
      </w:r>
      <w:r>
        <w:t xml:space="preserve">nous avons utilisé </w:t>
      </w:r>
      <w:r w:rsidR="00F84270">
        <w:t xml:space="preserve">le </w:t>
      </w:r>
      <w:proofErr w:type="spellStart"/>
      <w:r w:rsidR="00F84270">
        <w:t>framework</w:t>
      </w:r>
      <w:proofErr w:type="spellEnd"/>
      <w:r w:rsidR="00F84270">
        <w:t xml:space="preserve"> .NET en mettant l’accent sur l’utilisation des </w:t>
      </w:r>
      <w:proofErr w:type="spellStart"/>
      <w:r w:rsidR="00D54D60">
        <w:t>patternes</w:t>
      </w:r>
      <w:proofErr w:type="spellEnd"/>
      <w:r w:rsidR="00F84270">
        <w:t xml:space="preserve"> du “Domain Driven Design” et “Command Query </w:t>
      </w:r>
      <w:proofErr w:type="spellStart"/>
      <w:r w:rsidR="00F84270">
        <w:t>Responsability</w:t>
      </w:r>
      <w:proofErr w:type="spellEnd"/>
      <w:r w:rsidR="00F84270">
        <w:t xml:space="preserve"> Segregation”. De </w:t>
      </w:r>
      <w:r w:rsidR="0039770E">
        <w:t>côté</w:t>
      </w:r>
      <w:r w:rsidR="00F84270">
        <w:t xml:space="preserve"> client, nous avons pris la décision d’utiliser React </w:t>
      </w:r>
      <w:r w:rsidR="0015402A">
        <w:t xml:space="preserve">pour la création de notre “Single Page Application” </w:t>
      </w:r>
      <w:r w:rsidR="00F84270">
        <w:t>et Flutter</w:t>
      </w:r>
      <w:r w:rsidR="0015402A">
        <w:t xml:space="preserve"> pour notre application mobile</w:t>
      </w:r>
      <w:r w:rsidR="00F84270">
        <w:t>.</w:t>
      </w:r>
    </w:p>
    <w:p w14:paraId="270EB7CD" w14:textId="77777777" w:rsidR="001D1E4D" w:rsidRDefault="001D1E4D" w:rsidP="003E414A">
      <w:pPr>
        <w:pStyle w:val="Sansinterligne"/>
        <w:rPr>
          <w:b/>
          <w:bCs/>
        </w:rPr>
      </w:pPr>
    </w:p>
    <w:p w14:paraId="7AADFF5F" w14:textId="77777777" w:rsidR="003E414A" w:rsidRPr="00317BB8" w:rsidRDefault="003E414A" w:rsidP="003E414A">
      <w:pPr>
        <w:pStyle w:val="Sansinterligne"/>
        <w:rPr>
          <w:b/>
          <w:bCs/>
        </w:rPr>
      </w:pPr>
      <w:r>
        <w:rPr>
          <w:b/>
          <w:bCs/>
        </w:rPr>
        <w:t>Résultats</w:t>
      </w:r>
    </w:p>
    <w:p w14:paraId="002ADFCB" w14:textId="77777777" w:rsidR="003E414A" w:rsidRDefault="003E414A" w:rsidP="003E414A">
      <w:pPr>
        <w:pStyle w:val="Sansinterligne"/>
        <w:rPr>
          <w:b/>
          <w:bCs/>
        </w:rPr>
      </w:pPr>
    </w:p>
    <w:p w14:paraId="07D82107" w14:textId="77777777" w:rsidR="00532BA2" w:rsidRPr="00532BA2" w:rsidRDefault="00D54D60" w:rsidP="003E414A">
      <w:pPr>
        <w:pStyle w:val="Sansinterligne"/>
      </w:pPr>
      <w:r>
        <w:t xml:space="preserve">Après réalisation, nous pouvons </w:t>
      </w:r>
      <w:r w:rsidR="0039770E">
        <w:t>raisonnablement</w:t>
      </w:r>
      <w:r>
        <w:t xml:space="preserve"> conseiller l’utilisation d’OpenStreetMap et Leaflet pour la création d’application</w:t>
      </w:r>
      <w:r w:rsidR="0039770E">
        <w:t xml:space="preserve">s </w:t>
      </w:r>
      <w:r>
        <w:t xml:space="preserve">visant à utiliser des cartes interactives. En effet, ces technologies nous ont permis de mettre à bien notre projet et peuvent être </w:t>
      </w:r>
      <w:r w:rsidR="0039770E">
        <w:t>considérées</w:t>
      </w:r>
      <w:r>
        <w:t xml:space="preserve"> comme des outils robustes et </w:t>
      </w:r>
      <w:r w:rsidR="0039770E">
        <w:t>performants</w:t>
      </w:r>
      <w:r>
        <w:t>.</w:t>
      </w:r>
      <w:r w:rsidR="00346B1E">
        <w:t xml:space="preserve"> </w:t>
      </w:r>
      <w:r w:rsidR="0039770E">
        <w:t>Toutefois</w:t>
      </w:r>
      <w:r w:rsidR="00346B1E">
        <w:t xml:space="preserve">, l’équivalent de Leaflet pour Flutter manque de maturité et est encore à </w:t>
      </w:r>
      <w:r w:rsidR="0039770E">
        <w:t>améliorer</w:t>
      </w:r>
      <w:r w:rsidR="00346B1E">
        <w:t>.</w:t>
      </w:r>
    </w:p>
    <w:p w14:paraId="0977B874" w14:textId="77777777" w:rsidR="00532BA2" w:rsidRDefault="00532BA2" w:rsidP="003E414A">
      <w:pPr>
        <w:pStyle w:val="Sansinterligne"/>
        <w:rPr>
          <w:b/>
          <w:bCs/>
        </w:rPr>
      </w:pPr>
    </w:p>
    <w:p w14:paraId="50EBF0C1" w14:textId="77777777" w:rsidR="0049399E" w:rsidRDefault="003E414A" w:rsidP="003E414A">
      <w:pPr>
        <w:pStyle w:val="Sansinterligne"/>
        <w:rPr>
          <w:b/>
          <w:bCs/>
        </w:rPr>
      </w:pPr>
      <w:r>
        <w:rPr>
          <w:b/>
          <w:bCs/>
        </w:rPr>
        <w:t>Esquisses recommandations éventuelles</w:t>
      </w:r>
    </w:p>
    <w:p w14:paraId="067FF6A9" w14:textId="77777777" w:rsidR="0049399E" w:rsidRDefault="0049399E" w:rsidP="003E414A">
      <w:pPr>
        <w:pStyle w:val="Sansinterligne"/>
        <w:rPr>
          <w:b/>
          <w:bCs/>
        </w:rPr>
      </w:pPr>
    </w:p>
    <w:p w14:paraId="7626561B" w14:textId="72C64656" w:rsidR="001D1E4D" w:rsidRPr="00200E1F" w:rsidRDefault="00D54D60" w:rsidP="003E414A">
      <w:pPr>
        <w:pStyle w:val="Sansinterligne"/>
      </w:pPr>
      <w:r>
        <w:t xml:space="preserve">Notre application </w:t>
      </w:r>
      <w:r w:rsidR="0049399E">
        <w:t>est</w:t>
      </w:r>
      <w:r>
        <w:t xml:space="preserve"> </w:t>
      </w:r>
      <w:r w:rsidR="0039770E">
        <w:t>caractérisée</w:t>
      </w:r>
      <w:r>
        <w:t xml:space="preserve"> par </w:t>
      </w:r>
      <w:r w:rsidR="0049399E">
        <w:t xml:space="preserve">son interactivité entre différents utilisateurs collaborant sur l’élaboration d’un même city trip. Nous nous sommes ainsi rendu compte de l’important d’implémenter un système de “push notification” permettant de donner un feedback instantané sur les </w:t>
      </w:r>
      <w:r w:rsidR="00200E1F">
        <w:t xml:space="preserve">actions des autres utilisateurs. En effet, ceci </w:t>
      </w:r>
      <w:r w:rsidR="0039770E">
        <w:t>permettrait</w:t>
      </w:r>
      <w:r w:rsidR="00200E1F">
        <w:t xml:space="preserve"> d’</w:t>
      </w:r>
      <w:r w:rsidR="0039770E">
        <w:t>améliorer</w:t>
      </w:r>
      <w:r w:rsidR="00200E1F">
        <w:t xml:space="preserve"> grandement l’expérience des utilisateurs pour assurer une concordance entre les différents états d’un city trip. </w:t>
      </w:r>
      <w:proofErr w:type="spellStart"/>
      <w:r w:rsidR="0039770E">
        <w:t>SignalR</w:t>
      </w:r>
      <w:proofErr w:type="spellEnd"/>
      <w:r w:rsidR="0039770E">
        <w:t xml:space="preserve"> nous</w:t>
      </w:r>
      <w:r w:rsidR="00200E1F">
        <w:t xml:space="preserve"> </w:t>
      </w:r>
      <w:r w:rsidR="0039770E">
        <w:t>parait</w:t>
      </w:r>
      <w:r w:rsidR="00200E1F">
        <w:t xml:space="preserve"> être une piste intéressante </w:t>
      </w:r>
      <w:r w:rsidR="00C965EA">
        <w:t>à</w:t>
      </w:r>
      <w:r w:rsidR="00200E1F">
        <w:t xml:space="preserve"> explorer pour résoudre ce problème.</w:t>
      </w:r>
    </w:p>
    <w:sectPr w:rsidR="001D1E4D" w:rsidRPr="00200E1F" w:rsidSect="004B602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D9AC" w14:textId="77777777" w:rsidR="001D02BF" w:rsidRDefault="001D02BF" w:rsidP="00DD49A8">
      <w:pPr>
        <w:spacing w:after="0" w:line="240" w:lineRule="auto"/>
      </w:pPr>
      <w:r>
        <w:separator/>
      </w:r>
    </w:p>
  </w:endnote>
  <w:endnote w:type="continuationSeparator" w:id="0">
    <w:p w14:paraId="6A7247AF" w14:textId="77777777" w:rsidR="001D02BF" w:rsidRDefault="001D02BF" w:rsidP="00DD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4DF" w14:textId="77777777" w:rsidR="0039770E" w:rsidRPr="0039770E" w:rsidRDefault="0039770E" w:rsidP="0039770E">
    <w:pPr>
      <w:pStyle w:val="Sansinterligne"/>
      <w:jc w:val="right"/>
      <w:rPr>
        <w:lang w:val="fr-FR"/>
      </w:rPr>
    </w:pPr>
    <w:r>
      <w:rPr>
        <w:lang w:val="fr-FR"/>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E4C2" w14:textId="77777777" w:rsidR="001D02BF" w:rsidRDefault="001D02BF" w:rsidP="00DD49A8">
      <w:pPr>
        <w:spacing w:after="0" w:line="240" w:lineRule="auto"/>
      </w:pPr>
      <w:r>
        <w:separator/>
      </w:r>
    </w:p>
  </w:footnote>
  <w:footnote w:type="continuationSeparator" w:id="0">
    <w:p w14:paraId="0FDD6232" w14:textId="77777777" w:rsidR="001D02BF" w:rsidRDefault="001D02BF" w:rsidP="00DD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BAB8" w14:textId="77777777" w:rsidR="00DD49A8" w:rsidRPr="003E414A" w:rsidRDefault="00DD49A8" w:rsidP="003E414A">
    <w:pPr>
      <w:pStyle w:val="Sansinterligne"/>
      <w:jc w:val="right"/>
    </w:pPr>
    <w:r>
      <w:t>William Wauters</w:t>
    </w:r>
    <w:r w:rsidR="003E414A">
      <w:t xml:space="preserve">                                                                                          </w:t>
    </w:r>
    <w:proofErr w:type="spellStart"/>
    <w:r w:rsidR="003E414A">
      <w:t>Executive</w:t>
    </w:r>
    <w:proofErr w:type="spellEnd"/>
    <w:r w:rsidR="003E414A">
      <w:t xml:space="preserve"> </w:t>
    </w:r>
    <w:proofErr w:type="spellStart"/>
    <w:r w:rsidR="003E414A">
      <w:t>Summary</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C4"/>
    <w:rsid w:val="00092DE4"/>
    <w:rsid w:val="0015402A"/>
    <w:rsid w:val="00166BC6"/>
    <w:rsid w:val="001B4A47"/>
    <w:rsid w:val="001D02BF"/>
    <w:rsid w:val="001D1E4D"/>
    <w:rsid w:val="00200E1F"/>
    <w:rsid w:val="00317BB8"/>
    <w:rsid w:val="00346B1E"/>
    <w:rsid w:val="00360609"/>
    <w:rsid w:val="00392F58"/>
    <w:rsid w:val="00395046"/>
    <w:rsid w:val="0039770E"/>
    <w:rsid w:val="003A5087"/>
    <w:rsid w:val="003E414A"/>
    <w:rsid w:val="0048012C"/>
    <w:rsid w:val="0049399E"/>
    <w:rsid w:val="00494194"/>
    <w:rsid w:val="004B6029"/>
    <w:rsid w:val="00532BA2"/>
    <w:rsid w:val="00560AE2"/>
    <w:rsid w:val="006143C0"/>
    <w:rsid w:val="00622A86"/>
    <w:rsid w:val="0076387A"/>
    <w:rsid w:val="00833A28"/>
    <w:rsid w:val="00852666"/>
    <w:rsid w:val="008634F1"/>
    <w:rsid w:val="009337C7"/>
    <w:rsid w:val="00992F9A"/>
    <w:rsid w:val="009B14C4"/>
    <w:rsid w:val="00A0250C"/>
    <w:rsid w:val="00A42707"/>
    <w:rsid w:val="00A51047"/>
    <w:rsid w:val="00AE63B2"/>
    <w:rsid w:val="00C965EA"/>
    <w:rsid w:val="00D2458B"/>
    <w:rsid w:val="00D54D60"/>
    <w:rsid w:val="00DD49A8"/>
    <w:rsid w:val="00F7199A"/>
    <w:rsid w:val="00F8427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943D"/>
  <w15:docId w15:val="{985A04FB-C636-4196-A633-07767D48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49A8"/>
    <w:pPr>
      <w:spacing w:after="0" w:line="240" w:lineRule="auto"/>
      <w:jc w:val="both"/>
    </w:pPr>
    <w:rPr>
      <w:rFonts w:ascii="Times New Roman" w:hAnsi="Times New Roman"/>
      <w:sz w:val="24"/>
    </w:rPr>
  </w:style>
  <w:style w:type="paragraph" w:styleId="En-tte">
    <w:name w:val="header"/>
    <w:basedOn w:val="Normal"/>
    <w:link w:val="En-tteCar"/>
    <w:uiPriority w:val="99"/>
    <w:unhideWhenUsed/>
    <w:rsid w:val="00DD49A8"/>
    <w:pPr>
      <w:tabs>
        <w:tab w:val="center" w:pos="4513"/>
        <w:tab w:val="right" w:pos="9026"/>
      </w:tabs>
      <w:spacing w:after="0" w:line="240" w:lineRule="auto"/>
    </w:pPr>
  </w:style>
  <w:style w:type="character" w:customStyle="1" w:styleId="En-tteCar">
    <w:name w:val="En-tête Car"/>
    <w:basedOn w:val="Policepardfaut"/>
    <w:link w:val="En-tte"/>
    <w:uiPriority w:val="99"/>
    <w:rsid w:val="00DD49A8"/>
  </w:style>
  <w:style w:type="paragraph" w:styleId="Pieddepage">
    <w:name w:val="footer"/>
    <w:basedOn w:val="Normal"/>
    <w:link w:val="PieddepageCar"/>
    <w:uiPriority w:val="99"/>
    <w:unhideWhenUsed/>
    <w:rsid w:val="00DD49A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D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C815E9FD797409D15E27919FD81D3" ma:contentTypeVersion="5" ma:contentTypeDescription="Crée un document." ma:contentTypeScope="" ma:versionID="69789ecf2c219bbb5527323a15179949">
  <xsd:schema xmlns:xsd="http://www.w3.org/2001/XMLSchema" xmlns:xs="http://www.w3.org/2001/XMLSchema" xmlns:p="http://schemas.microsoft.com/office/2006/metadata/properties" xmlns:ns3="c600d8ec-bc67-490f-a14f-bf32db451921" xmlns:ns4="d4cb62df-d706-46bc-aace-6131f23bf9d6" targetNamespace="http://schemas.microsoft.com/office/2006/metadata/properties" ma:root="true" ma:fieldsID="ef14278e6f9ec4642c3d2885dc42c6b7" ns3:_="" ns4:_="">
    <xsd:import namespace="c600d8ec-bc67-490f-a14f-bf32db451921"/>
    <xsd:import namespace="d4cb62df-d706-46bc-aace-6131f23bf9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0d8ec-bc67-490f-a14f-bf32db45192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b62df-d706-46bc-aace-6131f23bf9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47433-CEC7-4D2C-A5BD-7EBE2CACA8ED}">
  <ds:schemaRefs>
    <ds:schemaRef ds:uri="http://schemas.openxmlformats.org/officeDocument/2006/bibliography"/>
  </ds:schemaRefs>
</ds:datastoreItem>
</file>

<file path=customXml/itemProps2.xml><?xml version="1.0" encoding="utf-8"?>
<ds:datastoreItem xmlns:ds="http://schemas.openxmlformats.org/officeDocument/2006/customXml" ds:itemID="{7AB65E03-825B-42AD-B6CE-6809A55C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0d8ec-bc67-490f-a14f-bf32db451921"/>
    <ds:schemaRef ds:uri="d4cb62df-d706-46bc-aace-6131f23bf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9B82A-53A5-40AF-A2BC-2A20F8C66856}">
  <ds:schemaRefs>
    <ds:schemaRef ds:uri="http://schemas.microsoft.com/sharepoint/v3/contenttype/forms"/>
  </ds:schemaRefs>
</ds:datastoreItem>
</file>

<file path=customXml/itemProps4.xml><?xml version="1.0" encoding="utf-8"?>
<ds:datastoreItem xmlns:ds="http://schemas.openxmlformats.org/officeDocument/2006/customXml" ds:itemID="{7DE5FC5B-ACFE-4E00-9304-03B901AA66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19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William</dc:creator>
  <cp:keywords/>
  <dc:description/>
  <cp:lastModifiedBy>WAUTERS William</cp:lastModifiedBy>
  <cp:revision>4</cp:revision>
  <dcterms:created xsi:type="dcterms:W3CDTF">2022-06-24T16:39:00Z</dcterms:created>
  <dcterms:modified xsi:type="dcterms:W3CDTF">2022-06-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C815E9FD797409D15E27919FD81D3</vt:lpwstr>
  </property>
</Properties>
</file>